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AC0D32" w14:textId="77777777" w:rsidR="00A51A31" w:rsidRDefault="00916348">
      <w:pPr>
        <w:jc w:val="center"/>
      </w:pPr>
      <w:r>
        <w:rPr>
          <w:b/>
        </w:rPr>
        <w:t>Министерство науки и высшего образования Российской Федерации</w:t>
      </w:r>
    </w:p>
    <w:p w14:paraId="4982FF52" w14:textId="77777777" w:rsidR="00A51A31" w:rsidRDefault="00916348">
      <w:pPr>
        <w:jc w:val="center"/>
        <w:rPr>
          <w:b/>
        </w:rPr>
      </w:pPr>
      <w:r>
        <w:rPr>
          <w:b/>
        </w:rPr>
        <w:t xml:space="preserve">Федеральное государственное бюджетное образовательное учреждение </w:t>
      </w:r>
    </w:p>
    <w:p w14:paraId="4189C38E" w14:textId="77777777" w:rsidR="00A51A31" w:rsidRDefault="00916348">
      <w:pPr>
        <w:jc w:val="center"/>
      </w:pPr>
      <w:r>
        <w:rPr>
          <w:b/>
        </w:rPr>
        <w:t>высшего образования</w:t>
      </w:r>
    </w:p>
    <w:p w14:paraId="5D200576" w14:textId="77777777" w:rsidR="00A51A31" w:rsidRDefault="00916348">
      <w:pPr>
        <w:jc w:val="center"/>
        <w:rPr>
          <w:b/>
        </w:rPr>
      </w:pPr>
      <w:r>
        <w:rPr>
          <w:b/>
        </w:rPr>
        <w:t>«Московский государственный технический университет имени Н.Э. Баумана</w:t>
      </w:r>
    </w:p>
    <w:p w14:paraId="307E68C5" w14:textId="77777777" w:rsidR="00A51A31" w:rsidRDefault="00916348">
      <w:pPr>
        <w:jc w:val="center"/>
      </w:pPr>
      <w:r>
        <w:rPr>
          <w:b/>
        </w:rPr>
        <w:t>(национальный исследовательский университет)»</w:t>
      </w:r>
    </w:p>
    <w:p w14:paraId="7C860C6E" w14:textId="77777777" w:rsidR="00A51A31" w:rsidRDefault="00916348">
      <w:pPr>
        <w:pBdr>
          <w:bottom w:val="thinThickSmallGap" w:sz="24" w:space="1" w:color="000000"/>
        </w:pBdr>
        <w:jc w:val="center"/>
        <w:rPr>
          <w:b/>
        </w:rPr>
      </w:pPr>
      <w:r>
        <w:rPr>
          <w:b/>
        </w:rPr>
        <w:t>(МГТУ им. Н.Э. Баумана)</w:t>
      </w:r>
    </w:p>
    <w:p w14:paraId="3D97C103" w14:textId="77777777" w:rsidR="00A51A31" w:rsidRDefault="00A51A31">
      <w:pPr>
        <w:jc w:val="center"/>
        <w:rPr>
          <w:b/>
          <w:sz w:val="14"/>
        </w:rPr>
      </w:pPr>
    </w:p>
    <w:p w14:paraId="01D45D0C" w14:textId="77777777" w:rsidR="00A51A31" w:rsidRDefault="00916348">
      <w:pPr>
        <w:spacing w:line="360" w:lineRule="auto"/>
        <w:ind w:right="1418"/>
        <w:jc w:val="right"/>
      </w:pPr>
      <w:r>
        <w:t>УТВЕРЖДАЮ</w:t>
      </w:r>
    </w:p>
    <w:tbl>
      <w:tblPr>
        <w:tblW w:w="4677" w:type="dxa"/>
        <w:tblInd w:w="4698" w:type="dxa"/>
        <w:tblLayout w:type="fixed"/>
        <w:tblLook w:val="04A0" w:firstRow="1" w:lastRow="0" w:firstColumn="1" w:lastColumn="0" w:noHBand="0" w:noVBand="1"/>
      </w:tblPr>
      <w:tblGrid>
        <w:gridCol w:w="2532"/>
        <w:gridCol w:w="66"/>
        <w:gridCol w:w="642"/>
        <w:gridCol w:w="1437"/>
      </w:tblGrid>
      <w:tr w:rsidR="00B94F7E" w:rsidRPr="00BF4AD0" w14:paraId="1559A3EC" w14:textId="77777777" w:rsidTr="006D267E">
        <w:sdt>
          <w:sdtPr>
            <w:alias w:val="Должность"/>
            <w:tag w:val="Должность"/>
            <w:id w:val="1712616332"/>
            <w:placeholder>
              <w:docPart w:val="23777DD3A49B445CB6CAE007D0B77987"/>
            </w:placeholder>
            <w:text/>
          </w:sdtPr>
          <w:sdtContent>
            <w:tc>
              <w:tcPr>
                <w:tcW w:w="3240" w:type="dxa"/>
                <w:gridSpan w:val="3"/>
                <w:hideMark/>
              </w:tcPr>
              <w:p w14:paraId="0BC2FD51" w14:textId="77777777" w:rsidR="00B94F7E" w:rsidRPr="008E6E8B" w:rsidRDefault="00B94F7E" w:rsidP="006D267E">
                <w:pPr>
                  <w:jc w:val="center"/>
                  <w:rPr>
                    <w:rFonts w:eastAsia="Calibri"/>
                    <w:lang w:eastAsia="ar-SA"/>
                  </w:rPr>
                </w:pPr>
                <w:r w:rsidRPr="008E6E8B">
                  <w:t>Заведующий кафедрой</w:t>
                </w:r>
              </w:p>
            </w:tc>
          </w:sdtContent>
        </w:sdt>
        <w:tc>
          <w:tcPr>
            <w:tcW w:w="1437" w:type="dxa"/>
            <w:tcBorders>
              <w:bottom w:val="single" w:sz="4" w:space="0" w:color="auto"/>
            </w:tcBorders>
          </w:tcPr>
          <w:p w14:paraId="527CB5DC" w14:textId="77777777" w:rsidR="00B94F7E" w:rsidRPr="00BF4AD0" w:rsidRDefault="00B94F7E" w:rsidP="006D267E">
            <w:pPr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У7</w:t>
            </w:r>
          </w:p>
        </w:tc>
      </w:tr>
      <w:tr w:rsidR="00B94F7E" w:rsidRPr="008E6E8B" w14:paraId="49922FD8" w14:textId="77777777" w:rsidTr="006D267E">
        <w:tc>
          <w:tcPr>
            <w:tcW w:w="3240" w:type="dxa"/>
            <w:gridSpan w:val="3"/>
          </w:tcPr>
          <w:p w14:paraId="2AF256E6" w14:textId="77777777" w:rsidR="00B94F7E" w:rsidRPr="008E6E8B" w:rsidRDefault="00B94F7E" w:rsidP="006D267E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37" w:type="dxa"/>
          </w:tcPr>
          <w:p w14:paraId="2DFC77F1" w14:textId="77777777" w:rsidR="00B94F7E" w:rsidRPr="008E6E8B" w:rsidRDefault="00B94F7E" w:rsidP="006D267E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8E6E8B">
              <w:rPr>
                <w:rFonts w:eastAsia="Calibri"/>
                <w:sz w:val="20"/>
                <w:szCs w:val="20"/>
                <w:lang w:eastAsia="ar-SA"/>
              </w:rPr>
              <w:t>(индекс)</w:t>
            </w:r>
          </w:p>
        </w:tc>
      </w:tr>
      <w:tr w:rsidR="00B94F7E" w:rsidRPr="008E6E8B" w14:paraId="45AFB0A9" w14:textId="77777777" w:rsidTr="006D267E">
        <w:tc>
          <w:tcPr>
            <w:tcW w:w="2532" w:type="dxa"/>
          </w:tcPr>
          <w:p w14:paraId="08423C67" w14:textId="77777777" w:rsidR="00B94F7E" w:rsidRPr="008E6E8B" w:rsidRDefault="00B94F7E" w:rsidP="006D267E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145" w:type="dxa"/>
            <w:gridSpan w:val="3"/>
            <w:tcBorders>
              <w:bottom w:val="single" w:sz="4" w:space="0" w:color="auto"/>
            </w:tcBorders>
          </w:tcPr>
          <w:p w14:paraId="7013E11B" w14:textId="77777777" w:rsidR="00B94F7E" w:rsidRPr="008E6E8B" w:rsidRDefault="00B94F7E" w:rsidP="006D267E">
            <w:pPr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.В.Рудаков</w:t>
            </w:r>
          </w:p>
        </w:tc>
      </w:tr>
      <w:tr w:rsidR="00B94F7E" w:rsidRPr="008E6E8B" w14:paraId="05CA828C" w14:textId="77777777" w:rsidTr="006D267E"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913F2" w14:textId="77777777" w:rsidR="00B94F7E" w:rsidRPr="008E6E8B" w:rsidRDefault="00B94F7E" w:rsidP="006D267E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079" w:type="dxa"/>
            <w:gridSpan w:val="2"/>
            <w:vAlign w:val="bottom"/>
            <w:hideMark/>
          </w:tcPr>
          <w:p w14:paraId="5D1EE881" w14:textId="77777777" w:rsidR="00B94F7E" w:rsidRPr="008E6E8B" w:rsidRDefault="00B94F7E" w:rsidP="006D267E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(И.О. Фамилия)</w:t>
            </w:r>
          </w:p>
        </w:tc>
      </w:tr>
      <w:tr w:rsidR="00B94F7E" w:rsidRPr="00405016" w14:paraId="5562F541" w14:textId="77777777" w:rsidTr="006D267E">
        <w:tc>
          <w:tcPr>
            <w:tcW w:w="25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FEE244" w14:textId="77777777" w:rsidR="00B94F7E" w:rsidRPr="00780DF7" w:rsidRDefault="00B94F7E" w:rsidP="006D267E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780DF7">
              <w:rPr>
                <w:rFonts w:eastAsia="Calibri"/>
                <w:sz w:val="20"/>
                <w:szCs w:val="20"/>
                <w:lang w:eastAsia="ar-SA"/>
              </w:rPr>
              <w:t>(подпись)</w:t>
            </w:r>
          </w:p>
        </w:tc>
        <w:tc>
          <w:tcPr>
            <w:tcW w:w="2079" w:type="dxa"/>
            <w:gridSpan w:val="2"/>
            <w:tcBorders>
              <w:bottom w:val="single" w:sz="4" w:space="0" w:color="auto"/>
            </w:tcBorders>
          </w:tcPr>
          <w:p w14:paraId="013B2765" w14:textId="77777777" w:rsidR="00B94F7E" w:rsidRPr="00405016" w:rsidRDefault="00B94F7E" w:rsidP="006D267E">
            <w:pPr>
              <w:rPr>
                <w:rFonts w:eastAsia="Calibri"/>
                <w:szCs w:val="28"/>
                <w:lang w:eastAsia="ar-SA"/>
              </w:rPr>
            </w:pPr>
          </w:p>
        </w:tc>
      </w:tr>
      <w:tr w:rsidR="00B94F7E" w:rsidRPr="00780DF7" w14:paraId="49C8D56A" w14:textId="77777777" w:rsidTr="006D267E">
        <w:tc>
          <w:tcPr>
            <w:tcW w:w="2598" w:type="dxa"/>
            <w:gridSpan w:val="2"/>
            <w:tcBorders>
              <w:left w:val="nil"/>
              <w:bottom w:val="nil"/>
              <w:right w:val="nil"/>
            </w:tcBorders>
          </w:tcPr>
          <w:p w14:paraId="506794DB" w14:textId="77777777" w:rsidR="00B94F7E" w:rsidRPr="00780DF7" w:rsidRDefault="00B94F7E" w:rsidP="006D267E">
            <w:pPr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</w:tcBorders>
          </w:tcPr>
          <w:p w14:paraId="30C67D7C" w14:textId="77777777" w:rsidR="00B94F7E" w:rsidRPr="00780DF7" w:rsidRDefault="00B94F7E" w:rsidP="006D267E">
            <w:pPr>
              <w:jc w:val="center"/>
              <w:rPr>
                <w:rFonts w:eastAsia="Calibri"/>
                <w:lang w:eastAsia="ar-SA"/>
              </w:rPr>
            </w:pPr>
            <w:r w:rsidRPr="00780DF7">
              <w:rPr>
                <w:rFonts w:eastAsia="Calibri"/>
                <w:sz w:val="20"/>
                <w:szCs w:val="20"/>
                <w:lang w:eastAsia="ar-SA"/>
              </w:rPr>
              <w:t>(</w:t>
            </w:r>
            <w:r>
              <w:rPr>
                <w:rFonts w:eastAsia="Calibri"/>
                <w:sz w:val="20"/>
                <w:szCs w:val="20"/>
                <w:lang w:eastAsia="ar-SA"/>
              </w:rPr>
              <w:t>дата</w:t>
            </w:r>
            <w:r w:rsidRPr="00780DF7">
              <w:rPr>
                <w:rFonts w:eastAsia="Calibri"/>
                <w:sz w:val="20"/>
                <w:szCs w:val="20"/>
                <w:lang w:eastAsia="ar-SA"/>
              </w:rPr>
              <w:t>)</w:t>
            </w:r>
          </w:p>
        </w:tc>
      </w:tr>
    </w:tbl>
    <w:p w14:paraId="297F50D5" w14:textId="77777777" w:rsidR="00A51A31" w:rsidRDefault="00A51A31">
      <w:pPr>
        <w:pStyle w:val="LO-Normal"/>
        <w:widowControl/>
        <w:rPr>
          <w:sz w:val="14"/>
        </w:rPr>
      </w:pPr>
    </w:p>
    <w:p w14:paraId="144CD6DF" w14:textId="77777777" w:rsidR="00A51A31" w:rsidRDefault="00916348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62DBD42B" w14:textId="77777777" w:rsidR="00A51A31" w:rsidRDefault="00916348">
      <w:pPr>
        <w:jc w:val="center"/>
        <w:rPr>
          <w:b/>
          <w:sz w:val="32"/>
        </w:rPr>
      </w:pPr>
      <w:r>
        <w:rPr>
          <w:b/>
          <w:sz w:val="32"/>
        </w:rPr>
        <w:t>на выполнение научно-исследовательской работы</w:t>
      </w:r>
    </w:p>
    <w:p w14:paraId="26676770" w14:textId="77777777" w:rsidR="00A51A31" w:rsidRDefault="00A51A31">
      <w:pPr>
        <w:rPr>
          <w:b/>
          <w:sz w:val="14"/>
        </w:rPr>
      </w:pPr>
    </w:p>
    <w:p w14:paraId="67F80A27" w14:textId="085807EF" w:rsidR="00A51A31" w:rsidRDefault="00916348">
      <w:r>
        <w:t>по теме ___</w:t>
      </w:r>
      <w:r w:rsidR="00780771">
        <w:t>_</w:t>
      </w:r>
      <w:r w:rsidR="00C705D9" w:rsidRPr="00C705D9">
        <w:rPr>
          <w:u w:val="single"/>
        </w:rPr>
        <w:t>«</w:t>
      </w:r>
      <w:r w:rsidR="00B94F7E" w:rsidRPr="00B94F7E">
        <w:rPr>
          <w:u w:val="single"/>
        </w:rPr>
        <w:t>Методы решения задачи византийских генералов</w:t>
      </w:r>
      <w:r w:rsidR="00C705D9">
        <w:rPr>
          <w:u w:val="single"/>
        </w:rPr>
        <w:t>»</w:t>
      </w:r>
      <w:r w:rsidR="003F51EB" w:rsidRPr="003F51EB">
        <w:t>________________</w:t>
      </w:r>
      <w:r w:rsidR="00780771">
        <w:t>___</w:t>
      </w:r>
      <w:r w:rsidR="00C705D9">
        <w:t>_</w:t>
      </w:r>
      <w:r w:rsidR="00780771">
        <w:t>_</w:t>
      </w:r>
      <w:r>
        <w:t>____</w:t>
      </w:r>
    </w:p>
    <w:p w14:paraId="31AA6B89" w14:textId="77777777" w:rsidR="00A51A31" w:rsidRDefault="00A51A31">
      <w:pPr>
        <w:rPr>
          <w:sz w:val="14"/>
        </w:rPr>
      </w:pPr>
    </w:p>
    <w:p w14:paraId="71EC39CA" w14:textId="77777777" w:rsidR="00A51A31" w:rsidRDefault="00916348">
      <w:r>
        <w:t>________________________________________________________________________________</w:t>
      </w:r>
    </w:p>
    <w:p w14:paraId="0E71DE1E" w14:textId="77777777" w:rsidR="00A51A31" w:rsidRDefault="00A51A31">
      <w:pPr>
        <w:rPr>
          <w:sz w:val="14"/>
        </w:rPr>
      </w:pPr>
    </w:p>
    <w:p w14:paraId="4162CF62" w14:textId="77777777" w:rsidR="00A51A31" w:rsidRDefault="00916348">
      <w:r>
        <w:t>________________________________________________________________________________</w:t>
      </w:r>
    </w:p>
    <w:p w14:paraId="06BABC12" w14:textId="77777777" w:rsidR="00A51A31" w:rsidRDefault="00A51A31">
      <w:pPr>
        <w:rPr>
          <w:sz w:val="18"/>
        </w:rPr>
      </w:pPr>
    </w:p>
    <w:p w14:paraId="44CDAD5F" w14:textId="75089294" w:rsidR="00A51A31" w:rsidRDefault="00916348">
      <w:r>
        <w:t>Студент группы ____</w:t>
      </w:r>
      <w:r w:rsidR="00780771" w:rsidRPr="00780771">
        <w:rPr>
          <w:u w:val="single"/>
        </w:rPr>
        <w:t>ИУ7-5</w:t>
      </w:r>
      <w:r w:rsidR="00B94F7E">
        <w:rPr>
          <w:u w:val="single"/>
        </w:rPr>
        <w:t>5</w:t>
      </w:r>
      <w:r w:rsidR="00780771" w:rsidRPr="00780771">
        <w:rPr>
          <w:u w:val="single"/>
        </w:rPr>
        <w:t>Б</w:t>
      </w:r>
      <w:r w:rsidR="00780771">
        <w:t>___</w:t>
      </w:r>
      <w:r>
        <w:t>___</w:t>
      </w:r>
    </w:p>
    <w:p w14:paraId="2180DD25" w14:textId="77777777" w:rsidR="00A51A31" w:rsidRDefault="00A51A31">
      <w:pPr>
        <w:rPr>
          <w:sz w:val="14"/>
        </w:rPr>
      </w:pPr>
    </w:p>
    <w:p w14:paraId="67B0A0CB" w14:textId="6629F443" w:rsidR="00A51A31" w:rsidRDefault="00916348">
      <w:r w:rsidRPr="00670110">
        <w:t>__________________</w:t>
      </w:r>
      <w:r w:rsidR="00F40E45">
        <w:t>___</w:t>
      </w:r>
      <w:r w:rsidRPr="00670110">
        <w:t>_</w:t>
      </w:r>
      <w:r w:rsidR="00670110" w:rsidRPr="00670110">
        <w:t>_____</w:t>
      </w:r>
      <w:r w:rsidRPr="00670110">
        <w:t>_</w:t>
      </w:r>
      <w:r w:rsidR="00B94F7E">
        <w:rPr>
          <w:u w:val="single"/>
        </w:rPr>
        <w:t>Талышева Олеся Николаевна</w:t>
      </w:r>
      <w:r>
        <w:t>_________</w:t>
      </w:r>
      <w:r w:rsidR="00670110">
        <w:t>_</w:t>
      </w:r>
      <w:r w:rsidR="00F40E45">
        <w:t>________</w:t>
      </w:r>
      <w:r w:rsidR="00670110">
        <w:t>__</w:t>
      </w:r>
      <w:r>
        <w:t>_______</w:t>
      </w:r>
    </w:p>
    <w:p w14:paraId="7E15691A" w14:textId="77777777" w:rsidR="00A51A31" w:rsidRDefault="00916348">
      <w:pPr>
        <w:jc w:val="center"/>
      </w:pPr>
      <w:r>
        <w:rPr>
          <w:sz w:val="20"/>
        </w:rPr>
        <w:t>(Фамилия, имя, отчество)</w:t>
      </w:r>
    </w:p>
    <w:p w14:paraId="166E1717" w14:textId="77777777" w:rsidR="00A51A31" w:rsidRDefault="00A51A31">
      <w:pPr>
        <w:jc w:val="both"/>
        <w:rPr>
          <w:sz w:val="12"/>
        </w:rPr>
      </w:pPr>
    </w:p>
    <w:p w14:paraId="18787E96" w14:textId="77777777" w:rsidR="00A51A31" w:rsidRDefault="00916348">
      <w:pPr>
        <w:spacing w:line="360" w:lineRule="auto"/>
        <w:jc w:val="both"/>
      </w:pPr>
      <w:r>
        <w:t>Направленность НИР (учебная, исследовательская, практическая, производственная, др.)</w:t>
      </w:r>
    </w:p>
    <w:p w14:paraId="619D00EE" w14:textId="77777777" w:rsidR="00A51A31" w:rsidRDefault="00916348">
      <w:pPr>
        <w:spacing w:line="360" w:lineRule="auto"/>
        <w:jc w:val="both"/>
      </w:pPr>
      <w:r>
        <w:t>___________________________</w:t>
      </w:r>
      <w:r w:rsidR="00670110">
        <w:t>_______</w:t>
      </w:r>
      <w:r>
        <w:t>__</w:t>
      </w:r>
      <w:r w:rsidRPr="00B94F7E">
        <w:rPr>
          <w:u w:val="single"/>
        </w:rPr>
        <w:t>учебная</w:t>
      </w:r>
      <w:r>
        <w:t>_____________________________________</w:t>
      </w:r>
    </w:p>
    <w:p w14:paraId="5F398C64" w14:textId="77777777" w:rsidR="00A51A31" w:rsidRDefault="00916348">
      <w:pPr>
        <w:jc w:val="both"/>
      </w:pPr>
      <w:r>
        <w:t>Источник тематики (кафедра, предприятие, НИР) ___</w:t>
      </w:r>
      <w:r w:rsidRPr="00B94F7E">
        <w:rPr>
          <w:u w:val="single"/>
        </w:rPr>
        <w:t>НИР</w:t>
      </w:r>
      <w:r>
        <w:t>______________________________</w:t>
      </w:r>
    </w:p>
    <w:p w14:paraId="3DCBC1AE" w14:textId="77777777" w:rsidR="00A51A31" w:rsidRDefault="00A51A31">
      <w:pPr>
        <w:jc w:val="both"/>
        <w:rPr>
          <w:sz w:val="20"/>
        </w:rPr>
      </w:pPr>
    </w:p>
    <w:p w14:paraId="4CD1F286" w14:textId="77777777" w:rsidR="00A51A31" w:rsidRDefault="00916348">
      <w:pPr>
        <w:spacing w:line="300" w:lineRule="exact"/>
        <w:jc w:val="both"/>
      </w:pPr>
      <w:r>
        <w:t>График выполнения НИР:     25% к 4 нед., 50% к 7 нед., 75% к 11 нед., 100% к 14 нед.</w:t>
      </w:r>
    </w:p>
    <w:p w14:paraId="2D51CF01" w14:textId="77777777" w:rsidR="00A51A31" w:rsidRDefault="00A51A31">
      <w:pPr>
        <w:pStyle w:val="22"/>
        <w:rPr>
          <w:sz w:val="16"/>
        </w:rPr>
      </w:pPr>
    </w:p>
    <w:p w14:paraId="5DFAD644" w14:textId="77777777" w:rsidR="00B94F7E" w:rsidRDefault="00916348" w:rsidP="00C705D9">
      <w:pPr>
        <w:pStyle w:val="32"/>
        <w:spacing w:line="276" w:lineRule="auto"/>
        <w:rPr>
          <w:b w:val="0"/>
          <w:bCs/>
          <w:i w:val="0"/>
          <w:iCs/>
          <w:sz w:val="23"/>
          <w:szCs w:val="23"/>
        </w:rPr>
      </w:pPr>
      <w:r>
        <w:t xml:space="preserve">Техническое </w:t>
      </w:r>
      <w:r w:rsidRPr="00670110">
        <w:t>задание</w:t>
      </w:r>
      <w:r w:rsidR="00C705D9">
        <w:t>:</w:t>
      </w:r>
      <w:r w:rsidR="00BE5751" w:rsidRPr="00BE5751">
        <w:rPr>
          <w:b w:val="0"/>
          <w:bCs/>
          <w:i w:val="0"/>
          <w:iCs/>
          <w:sz w:val="23"/>
          <w:szCs w:val="23"/>
        </w:rPr>
        <w:t xml:space="preserve"> </w:t>
      </w:r>
    </w:p>
    <w:p w14:paraId="38B19472" w14:textId="2B880781" w:rsidR="00A51A31" w:rsidRDefault="00B94F7E" w:rsidP="00B94F7E">
      <w:pPr>
        <w:spacing w:line="276" w:lineRule="auto"/>
        <w:jc w:val="both"/>
      </w:pPr>
      <w:r>
        <w:t>П</w:t>
      </w:r>
      <w:r w:rsidRPr="00B94F7E">
        <w:t>ровести анализ предметной области достижения консенсуса в распределённых системах</w:t>
      </w:r>
      <w:r>
        <w:t xml:space="preserve">. </w:t>
      </w:r>
      <w:r w:rsidRPr="00B94F7E">
        <w:t>Изучить существующие методы решения задачи византийских генералов</w:t>
      </w:r>
      <w:r>
        <w:t xml:space="preserve">. </w:t>
      </w:r>
      <w:r w:rsidRPr="00B94F7E">
        <w:t>Сформулировать критерии сравнения подходов к реализации алгоритмов византийской отказоустойчивости</w:t>
      </w:r>
      <w:r>
        <w:t xml:space="preserve"> и сравнить по ним различные подходы к решению.</w:t>
      </w:r>
    </w:p>
    <w:p w14:paraId="0F98BE6C" w14:textId="77777777" w:rsidR="00F40DA6" w:rsidRDefault="00F40DA6">
      <w:pPr>
        <w:spacing w:line="276" w:lineRule="auto"/>
        <w:jc w:val="both"/>
      </w:pPr>
    </w:p>
    <w:p w14:paraId="71CDE303" w14:textId="77777777" w:rsidR="00A51A31" w:rsidRDefault="00916348">
      <w:pPr>
        <w:jc w:val="both"/>
        <w:rPr>
          <w:b/>
          <w:i/>
        </w:rPr>
      </w:pPr>
      <w:r>
        <w:rPr>
          <w:b/>
          <w:i/>
        </w:rPr>
        <w:t>Оформление научно-исследовательской работы:</w:t>
      </w:r>
    </w:p>
    <w:p w14:paraId="028AE99F" w14:textId="77777777" w:rsidR="00A51A31" w:rsidRDefault="00A51A31">
      <w:pPr>
        <w:jc w:val="both"/>
        <w:rPr>
          <w:b/>
          <w:i/>
          <w:sz w:val="8"/>
        </w:rPr>
      </w:pPr>
    </w:p>
    <w:p w14:paraId="2631323C" w14:textId="7F7069E6" w:rsidR="00A51A31" w:rsidRDefault="00916348">
      <w:pPr>
        <w:jc w:val="both"/>
      </w:pPr>
      <w:r>
        <w:t xml:space="preserve">Расчетно-пояснительная записка на </w:t>
      </w:r>
      <w:r w:rsidR="000E31EF">
        <w:t>12-15</w:t>
      </w:r>
      <w:r>
        <w:t xml:space="preserve"> листах формата А4.</w:t>
      </w:r>
    </w:p>
    <w:p w14:paraId="489D8006" w14:textId="5C1DAB28" w:rsidR="00A51A31" w:rsidRDefault="00916348">
      <w:pPr>
        <w:spacing w:line="276" w:lineRule="auto"/>
        <w:jc w:val="both"/>
      </w:pPr>
      <w:r>
        <w:t xml:space="preserve">Презентация на </w:t>
      </w:r>
      <w:r w:rsidR="000E31EF">
        <w:t xml:space="preserve">3 </w:t>
      </w:r>
      <w:r>
        <w:t>слайдах.</w:t>
      </w:r>
    </w:p>
    <w:p w14:paraId="461A4174" w14:textId="77777777" w:rsidR="00A51A31" w:rsidRDefault="00A51A31">
      <w:pPr>
        <w:spacing w:line="276" w:lineRule="auto"/>
        <w:jc w:val="both"/>
      </w:pPr>
    </w:p>
    <w:p w14:paraId="784DCC3D" w14:textId="41F828B5" w:rsidR="00A51A31" w:rsidRDefault="00916348">
      <w:pPr>
        <w:jc w:val="both"/>
      </w:pPr>
      <w:r>
        <w:t>Дата выдачи задания «</w:t>
      </w:r>
      <w:r w:rsidR="00B94F7E">
        <w:t>20</w:t>
      </w:r>
      <w:r>
        <w:t xml:space="preserve">» </w:t>
      </w:r>
      <w:r w:rsidR="00F40DA6">
        <w:t>сентября 202</w:t>
      </w:r>
      <w:r w:rsidR="00B94F7E">
        <w:t>4</w:t>
      </w:r>
      <w:r>
        <w:t xml:space="preserve"> г.</w:t>
      </w:r>
    </w:p>
    <w:p w14:paraId="5BA13CD7" w14:textId="77777777" w:rsidR="00A51A31" w:rsidRDefault="00A51A31">
      <w:pPr>
        <w:jc w:val="both"/>
      </w:pPr>
    </w:p>
    <w:p w14:paraId="53A7E789" w14:textId="20565859" w:rsidR="00A51A31" w:rsidRDefault="00916348">
      <w:r>
        <w:rPr>
          <w:b/>
        </w:rPr>
        <w:t>Руководитель НИ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>_________________  ____</w:t>
      </w:r>
      <w:r w:rsidR="00B94F7E">
        <w:rPr>
          <w:u w:val="single"/>
        </w:rPr>
        <w:t>А.С. Кострицкий</w:t>
      </w:r>
      <w:r>
        <w:t xml:space="preserve">__ </w:t>
      </w:r>
    </w:p>
    <w:p w14:paraId="6B6A4E08" w14:textId="77777777" w:rsidR="00A51A31" w:rsidRDefault="00916348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68406BE2" w14:textId="4F6B57A9" w:rsidR="00A51A31" w:rsidRDefault="00916348">
      <w:r>
        <w:rPr>
          <w:b/>
        </w:rPr>
        <w:t>Студен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70110">
        <w:t>_________________</w:t>
      </w:r>
      <w:r>
        <w:rPr>
          <w:b/>
        </w:rPr>
        <w:t xml:space="preserve">  </w:t>
      </w:r>
      <w:r w:rsidRPr="00670110">
        <w:t>___</w:t>
      </w:r>
      <w:r w:rsidR="00670110">
        <w:t>_</w:t>
      </w:r>
      <w:r w:rsidR="00F42616">
        <w:rPr>
          <w:u w:val="single"/>
        </w:rPr>
        <w:t>О.Н. Талышева</w:t>
      </w:r>
      <w:r w:rsidR="00F40E45">
        <w:t>_</w:t>
      </w:r>
      <w:r w:rsidRPr="00670110">
        <w:t>__</w:t>
      </w:r>
      <w:r>
        <w:rPr>
          <w:b/>
        </w:rPr>
        <w:t xml:space="preserve"> </w:t>
      </w:r>
    </w:p>
    <w:p w14:paraId="0A77BB5C" w14:textId="77777777" w:rsidR="00A51A31" w:rsidRDefault="00916348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2E5B6E5F" w14:textId="77777777" w:rsidR="00A51A31" w:rsidRDefault="00A51A31">
      <w:pPr>
        <w:jc w:val="both"/>
        <w:rPr>
          <w:sz w:val="20"/>
          <w:szCs w:val="22"/>
          <w:u w:val="single"/>
        </w:rPr>
      </w:pPr>
    </w:p>
    <w:p w14:paraId="04A603F6" w14:textId="77777777" w:rsidR="00F40DA6" w:rsidRPr="00F40DA6" w:rsidRDefault="00F40DA6" w:rsidP="00F40DA6">
      <w:pPr>
        <w:jc w:val="both"/>
        <w:rPr>
          <w:sz w:val="22"/>
          <w:szCs w:val="22"/>
        </w:rPr>
      </w:pPr>
      <w:r w:rsidRPr="00F40DA6">
        <w:rPr>
          <w:sz w:val="22"/>
          <w:szCs w:val="22"/>
          <w:u w:val="single"/>
        </w:rPr>
        <w:lastRenderedPageBreak/>
        <w:t>Примечание</w:t>
      </w:r>
      <w:r w:rsidRPr="00F40DA6">
        <w:rPr>
          <w:sz w:val="22"/>
          <w:szCs w:val="22"/>
        </w:rPr>
        <w:t>: Задание оформляется в двух экземплярах: один выдается студенту, второй хранится на кафедре.</w:t>
      </w:r>
    </w:p>
    <w:sectPr w:rsidR="00F40DA6" w:rsidRPr="00F40DA6" w:rsidSect="000761E7">
      <w:footerReference w:type="default" r:id="rId8"/>
      <w:footerReference w:type="first" r:id="rId9"/>
      <w:pgSz w:w="11906" w:h="16838"/>
      <w:pgMar w:top="1134" w:right="567" w:bottom="1134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261961" w14:textId="77777777" w:rsidR="00406E23" w:rsidRDefault="00406E23" w:rsidP="000761E7">
      <w:r>
        <w:separator/>
      </w:r>
    </w:p>
  </w:endnote>
  <w:endnote w:type="continuationSeparator" w:id="0">
    <w:p w14:paraId="721543E5" w14:textId="77777777" w:rsidR="00406E23" w:rsidRDefault="00406E23" w:rsidP="00076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34412139"/>
      <w:docPartObj>
        <w:docPartGallery w:val="Page Numbers (Bottom of Page)"/>
        <w:docPartUnique/>
      </w:docPartObj>
    </w:sdtPr>
    <w:sdtContent>
      <w:p w14:paraId="2E1D67BC" w14:textId="77777777" w:rsidR="000761E7" w:rsidRDefault="000761E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7A0">
          <w:rPr>
            <w:noProof/>
          </w:rPr>
          <w:t>20</w:t>
        </w:r>
        <w:r>
          <w:fldChar w:fldCharType="end"/>
        </w:r>
      </w:p>
    </w:sdtContent>
  </w:sdt>
  <w:p w14:paraId="39215D5B" w14:textId="77777777" w:rsidR="000761E7" w:rsidRDefault="000761E7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D0538" w14:textId="77777777" w:rsidR="000761E7" w:rsidRDefault="000761E7">
    <w:pPr>
      <w:pStyle w:val="af"/>
      <w:jc w:val="center"/>
    </w:pPr>
  </w:p>
  <w:p w14:paraId="115E13C2" w14:textId="77777777" w:rsidR="000761E7" w:rsidRDefault="000761E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5CDEB1" w14:textId="77777777" w:rsidR="00406E23" w:rsidRDefault="00406E23" w:rsidP="000761E7">
      <w:r>
        <w:separator/>
      </w:r>
    </w:p>
  </w:footnote>
  <w:footnote w:type="continuationSeparator" w:id="0">
    <w:p w14:paraId="587F9DA8" w14:textId="77777777" w:rsidR="00406E23" w:rsidRDefault="00406E23" w:rsidP="00076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34859"/>
    <w:multiLevelType w:val="hybridMultilevel"/>
    <w:tmpl w:val="6B8659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5D7033"/>
    <w:multiLevelType w:val="hybridMultilevel"/>
    <w:tmpl w:val="5B7AB11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746176"/>
    <w:multiLevelType w:val="hybridMultilevel"/>
    <w:tmpl w:val="0D082D42"/>
    <w:lvl w:ilvl="0" w:tplc="3C3C1406">
      <w:start w:val="1"/>
      <w:numFmt w:val="decimal"/>
      <w:lvlText w:val="%1)"/>
      <w:lvlJc w:val="left"/>
      <w:pPr>
        <w:ind w:left="150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272B6020"/>
    <w:multiLevelType w:val="hybridMultilevel"/>
    <w:tmpl w:val="52889198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A065721"/>
    <w:multiLevelType w:val="hybridMultilevel"/>
    <w:tmpl w:val="CA5CAF8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AA77C0"/>
    <w:multiLevelType w:val="hybridMultilevel"/>
    <w:tmpl w:val="7DD846C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DF5D2C"/>
    <w:multiLevelType w:val="hybridMultilevel"/>
    <w:tmpl w:val="012088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DA05C08"/>
    <w:multiLevelType w:val="hybridMultilevel"/>
    <w:tmpl w:val="E5C427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B9340C"/>
    <w:multiLevelType w:val="hybridMultilevel"/>
    <w:tmpl w:val="D56644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B43B9"/>
    <w:multiLevelType w:val="multilevel"/>
    <w:tmpl w:val="C122D6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14E3E24"/>
    <w:multiLevelType w:val="hybridMultilevel"/>
    <w:tmpl w:val="6A26BC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81659909">
    <w:abstractNumId w:val="9"/>
  </w:num>
  <w:num w:numId="2" w16cid:durableId="2011326297">
    <w:abstractNumId w:val="0"/>
  </w:num>
  <w:num w:numId="3" w16cid:durableId="566184012">
    <w:abstractNumId w:val="5"/>
  </w:num>
  <w:num w:numId="4" w16cid:durableId="284318246">
    <w:abstractNumId w:val="10"/>
  </w:num>
  <w:num w:numId="5" w16cid:durableId="1587958382">
    <w:abstractNumId w:val="7"/>
  </w:num>
  <w:num w:numId="6" w16cid:durableId="362053342">
    <w:abstractNumId w:val="3"/>
  </w:num>
  <w:num w:numId="7" w16cid:durableId="2005547369">
    <w:abstractNumId w:val="2"/>
  </w:num>
  <w:num w:numId="8" w16cid:durableId="887257162">
    <w:abstractNumId w:val="8"/>
  </w:num>
  <w:num w:numId="9" w16cid:durableId="947352678">
    <w:abstractNumId w:val="1"/>
  </w:num>
  <w:num w:numId="10" w16cid:durableId="1052383254">
    <w:abstractNumId w:val="6"/>
  </w:num>
  <w:num w:numId="11" w16cid:durableId="1290614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A31"/>
    <w:rsid w:val="000219ED"/>
    <w:rsid w:val="00064D53"/>
    <w:rsid w:val="000761E7"/>
    <w:rsid w:val="00083FE5"/>
    <w:rsid w:val="0009211A"/>
    <w:rsid w:val="000E31EF"/>
    <w:rsid w:val="00184730"/>
    <w:rsid w:val="001F326C"/>
    <w:rsid w:val="00235E38"/>
    <w:rsid w:val="0024459F"/>
    <w:rsid w:val="00303332"/>
    <w:rsid w:val="00326ADF"/>
    <w:rsid w:val="00331F38"/>
    <w:rsid w:val="00336CC0"/>
    <w:rsid w:val="003454F1"/>
    <w:rsid w:val="00346622"/>
    <w:rsid w:val="003501AF"/>
    <w:rsid w:val="003765C7"/>
    <w:rsid w:val="003904E5"/>
    <w:rsid w:val="003A7C12"/>
    <w:rsid w:val="003B5BEF"/>
    <w:rsid w:val="003F51EB"/>
    <w:rsid w:val="00406017"/>
    <w:rsid w:val="00406E23"/>
    <w:rsid w:val="00441357"/>
    <w:rsid w:val="00444440"/>
    <w:rsid w:val="0045446D"/>
    <w:rsid w:val="00484409"/>
    <w:rsid w:val="005204D0"/>
    <w:rsid w:val="00552572"/>
    <w:rsid w:val="00560DED"/>
    <w:rsid w:val="00566156"/>
    <w:rsid w:val="00647FEF"/>
    <w:rsid w:val="00657707"/>
    <w:rsid w:val="00670110"/>
    <w:rsid w:val="00674FD2"/>
    <w:rsid w:val="0069226A"/>
    <w:rsid w:val="006D44DC"/>
    <w:rsid w:val="007508B1"/>
    <w:rsid w:val="00780771"/>
    <w:rsid w:val="007C2ADB"/>
    <w:rsid w:val="007D3DEA"/>
    <w:rsid w:val="007D475F"/>
    <w:rsid w:val="0082692A"/>
    <w:rsid w:val="00851516"/>
    <w:rsid w:val="00873284"/>
    <w:rsid w:val="008A2C13"/>
    <w:rsid w:val="008A6BD2"/>
    <w:rsid w:val="008B0E2B"/>
    <w:rsid w:val="008C07A0"/>
    <w:rsid w:val="00914193"/>
    <w:rsid w:val="00915322"/>
    <w:rsid w:val="00916348"/>
    <w:rsid w:val="009526FA"/>
    <w:rsid w:val="009535A1"/>
    <w:rsid w:val="00A51A31"/>
    <w:rsid w:val="00A765D8"/>
    <w:rsid w:val="00AD18D7"/>
    <w:rsid w:val="00AE0BB1"/>
    <w:rsid w:val="00AE3458"/>
    <w:rsid w:val="00B21625"/>
    <w:rsid w:val="00B544F7"/>
    <w:rsid w:val="00B56DBC"/>
    <w:rsid w:val="00B94F7E"/>
    <w:rsid w:val="00BB0FCD"/>
    <w:rsid w:val="00BC0AD4"/>
    <w:rsid w:val="00BE5751"/>
    <w:rsid w:val="00C1138B"/>
    <w:rsid w:val="00C37181"/>
    <w:rsid w:val="00C705D9"/>
    <w:rsid w:val="00CD1D07"/>
    <w:rsid w:val="00CE0E58"/>
    <w:rsid w:val="00CE695F"/>
    <w:rsid w:val="00DC7F20"/>
    <w:rsid w:val="00E33822"/>
    <w:rsid w:val="00E55C01"/>
    <w:rsid w:val="00E603CF"/>
    <w:rsid w:val="00EC6E2E"/>
    <w:rsid w:val="00ED5743"/>
    <w:rsid w:val="00EF26D6"/>
    <w:rsid w:val="00F40DA6"/>
    <w:rsid w:val="00F40E45"/>
    <w:rsid w:val="00F42616"/>
    <w:rsid w:val="00F67E8E"/>
    <w:rsid w:val="00F977AC"/>
    <w:rsid w:val="00FB5B07"/>
    <w:rsid w:val="00FD6CAD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DEEA8"/>
  <w15:docId w15:val="{714FB6D9-C862-4BA7-AF01-EC7A4476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Lucida Sans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BB0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300" w:lineRule="exact"/>
      <w:jc w:val="both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300" w:lineRule="exact"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a3">
    <w:name w:val="Название Знак"/>
    <w:qFormat/>
    <w:rPr>
      <w:rFonts w:ascii="Times New Roman" w:eastAsia="Times New Roman" w:hAnsi="Times New Roman" w:cs="Times New Roman"/>
      <w:i/>
      <w:sz w:val="26"/>
    </w:rPr>
  </w:style>
  <w:style w:type="character" w:customStyle="1" w:styleId="20">
    <w:name w:val="Основной текст 2 Знак"/>
    <w:qFormat/>
    <w:rPr>
      <w:rFonts w:ascii="Times New Roman" w:eastAsia="Times New Roman" w:hAnsi="Times New Roman" w:cs="Times New Roman"/>
      <w:sz w:val="24"/>
    </w:rPr>
  </w:style>
  <w:style w:type="character" w:customStyle="1" w:styleId="30">
    <w:name w:val="Основной текст 3 Знак"/>
    <w:qFormat/>
    <w:rPr>
      <w:rFonts w:ascii="Times New Roman" w:eastAsia="Times New Roman" w:hAnsi="Times New Roman" w:cs="Times New Roman"/>
      <w:b/>
      <w:i/>
      <w:sz w:val="24"/>
    </w:rPr>
  </w:style>
  <w:style w:type="character" w:customStyle="1" w:styleId="31">
    <w:name w:val="Заголовок 3 Знак"/>
    <w:qFormat/>
    <w:rPr>
      <w:rFonts w:ascii="Times New Roman" w:eastAsia="Times New Roman" w:hAnsi="Times New Roman" w:cs="Times New Roman"/>
      <w:b/>
    </w:rPr>
  </w:style>
  <w:style w:type="character" w:customStyle="1" w:styleId="40">
    <w:name w:val="Заголовок 4 Знак"/>
    <w:qFormat/>
    <w:rPr>
      <w:rFonts w:ascii="Times New Roman" w:eastAsia="Times New Roman" w:hAnsi="Times New Roman" w:cs="Times New Roman"/>
      <w:b/>
    </w:rPr>
  </w:style>
  <w:style w:type="character" w:customStyle="1" w:styleId="a4">
    <w:name w:val="Выделение жирным"/>
    <w:qFormat/>
    <w:rPr>
      <w:b/>
      <w:bCs/>
    </w:rPr>
  </w:style>
  <w:style w:type="character" w:styleId="a5">
    <w:name w:val="Emphasis"/>
    <w:qFormat/>
    <w:rPr>
      <w:i/>
      <w:iCs/>
    </w:rPr>
  </w:style>
  <w:style w:type="character" w:customStyle="1" w:styleId="a6">
    <w:name w:val="Верхний колонтитул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2 Знак"/>
    <w:qFormat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qFormat/>
  </w:style>
  <w:style w:type="paragraph" w:customStyle="1" w:styleId="11">
    <w:name w:val="Заголовок1"/>
    <w:basedOn w:val="a"/>
    <w:next w:val="a8"/>
    <w:qFormat/>
    <w:pPr>
      <w:jc w:val="center"/>
    </w:pPr>
    <w:rPr>
      <w:i/>
      <w:sz w:val="26"/>
      <w:szCs w:val="20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customStyle="1" w:styleId="12">
    <w:name w:val="Обычный1"/>
    <w:qFormat/>
    <w:pPr>
      <w:widowControl w:val="0"/>
      <w:ind w:firstLine="280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FR1">
    <w:name w:val="FR1"/>
    <w:qFormat/>
    <w:pPr>
      <w:widowControl w:val="0"/>
      <w:jc w:val="center"/>
    </w:pPr>
    <w:rPr>
      <w:rFonts w:ascii="Arial" w:eastAsia="Times New Roman" w:hAnsi="Arial" w:cs="Arial"/>
      <w:sz w:val="22"/>
      <w:szCs w:val="20"/>
      <w:lang w:bidi="ar-SA"/>
    </w:rPr>
  </w:style>
  <w:style w:type="paragraph" w:customStyle="1" w:styleId="2005">
    <w:name w:val="МАУ'2005 Основной текст"/>
    <w:basedOn w:val="a"/>
    <w:next w:val="a"/>
    <w:qFormat/>
    <w:pPr>
      <w:spacing w:line="276" w:lineRule="auto"/>
      <w:ind w:firstLine="709"/>
      <w:jc w:val="both"/>
    </w:pPr>
    <w:rPr>
      <w:rFonts w:ascii="Arial,Bold;Times New Roman" w:hAnsi="Arial,Bold;Times New Roman" w:cs="Arial,Bold;Times New Roman"/>
    </w:rPr>
  </w:style>
  <w:style w:type="paragraph" w:customStyle="1" w:styleId="LO-Normal">
    <w:name w:val="LO-Normal"/>
    <w:qFormat/>
    <w:pPr>
      <w:widowControl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22">
    <w:name w:val="Body Text 2"/>
    <w:basedOn w:val="a"/>
    <w:qFormat/>
    <w:pPr>
      <w:jc w:val="both"/>
    </w:pPr>
    <w:rPr>
      <w:szCs w:val="20"/>
    </w:rPr>
  </w:style>
  <w:style w:type="paragraph" w:styleId="32">
    <w:name w:val="Body Text 3"/>
    <w:basedOn w:val="a"/>
    <w:qFormat/>
    <w:pPr>
      <w:jc w:val="both"/>
    </w:pPr>
    <w:rPr>
      <w:b/>
      <w:i/>
      <w:szCs w:val="20"/>
    </w:rPr>
  </w:style>
  <w:style w:type="paragraph" w:styleId="ac">
    <w:name w:val="Normal (Web)"/>
    <w:basedOn w:val="a"/>
    <w:qFormat/>
    <w:pPr>
      <w:spacing w:before="280" w:after="280"/>
    </w:pPr>
  </w:style>
  <w:style w:type="paragraph" w:customStyle="1" w:styleId="ad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customStyle="1" w:styleId="Style21">
    <w:name w:val="Style21"/>
    <w:basedOn w:val="a"/>
    <w:qFormat/>
    <w:pPr>
      <w:widowControl w:val="0"/>
      <w:spacing w:line="307" w:lineRule="exact"/>
      <w:ind w:hanging="336"/>
      <w:jc w:val="both"/>
    </w:p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paragraph" w:styleId="af2">
    <w:name w:val="List Paragraph"/>
    <w:basedOn w:val="a"/>
    <w:uiPriority w:val="34"/>
    <w:qFormat/>
    <w:rsid w:val="00441357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85151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51516"/>
    <w:rPr>
      <w:rFonts w:ascii="Tahoma" w:eastAsia="Times New Roman" w:hAnsi="Tahoma" w:cs="Tahoma"/>
      <w:sz w:val="16"/>
      <w:szCs w:val="16"/>
      <w:lang w:bidi="ar-SA"/>
    </w:rPr>
  </w:style>
  <w:style w:type="character" w:styleId="af5">
    <w:name w:val="Placeholder Text"/>
    <w:basedOn w:val="a0"/>
    <w:uiPriority w:val="99"/>
    <w:semiHidden/>
    <w:rsid w:val="00566156"/>
    <w:rPr>
      <w:color w:val="808080"/>
    </w:rPr>
  </w:style>
  <w:style w:type="table" w:styleId="af6">
    <w:name w:val="Table Grid"/>
    <w:basedOn w:val="a1"/>
    <w:uiPriority w:val="59"/>
    <w:rsid w:val="00336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B0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0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3777DD3A49B445CB6CAE007D0B779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E23486-532C-4A74-8B65-01BBD5A89D8E}"/>
      </w:docPartPr>
      <w:docPartBody>
        <w:p w:rsidR="0013126E" w:rsidRDefault="00A00854" w:rsidP="00A00854">
          <w:pPr>
            <w:pStyle w:val="23777DD3A49B445CB6CAE007D0B77987"/>
          </w:pPr>
          <w:r w:rsidRPr="00481036">
            <w:rPr>
              <w:rFonts w:eastAsia="Times New Roman" w:cs="Times New Roman"/>
              <w:color w:val="808080"/>
              <w:szCs w:val="28"/>
              <w:lang w:eastAsia="ar-SA"/>
            </w:rPr>
            <w:t>Должност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854"/>
    <w:rsid w:val="0013126E"/>
    <w:rsid w:val="00A00854"/>
    <w:rsid w:val="00C1138B"/>
    <w:rsid w:val="00CB196E"/>
    <w:rsid w:val="00CE0E58"/>
    <w:rsid w:val="00F5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3777DD3A49B445CB6CAE007D0B77987">
    <w:name w:val="23777DD3A49B445CB6CAE007D0B77987"/>
    <w:rsid w:val="00A008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1238C-326E-4A93-9AA2-939E28DC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Olesya Talysheva</cp:lastModifiedBy>
  <cp:revision>4</cp:revision>
  <cp:lastPrinted>2022-01-19T06:46:00Z</cp:lastPrinted>
  <dcterms:created xsi:type="dcterms:W3CDTF">2024-12-10T08:51:00Z</dcterms:created>
  <dcterms:modified xsi:type="dcterms:W3CDTF">2024-12-10T09:17:00Z</dcterms:modified>
  <dc:language>ru-RU</dc:language>
</cp:coreProperties>
</file>